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RPr="00E54E20" w:rsidTr="005638CC">
        <w:trPr>
          <w:trHeight w:val="2608"/>
        </w:trPr>
        <w:tc>
          <w:tcPr>
            <w:tcW w:w="8928" w:type="dxa"/>
            <w:vAlign w:val="center"/>
          </w:tcPr>
          <w:p w:rsidR="00E54E20" w:rsidRPr="004A1B08" w:rsidRDefault="00E54E20" w:rsidP="00E54E20">
            <w:pPr>
              <w:pStyle w:val="Ttulo1-Portada"/>
              <w:spacing w:line="360" w:lineRule="auto"/>
              <w:rPr>
                <w:b/>
                <w:sz w:val="36"/>
                <w:szCs w:val="20"/>
                <w:lang w:eastAsia="es-VE"/>
              </w:rPr>
            </w:pPr>
            <w:r w:rsidRPr="004A1B08">
              <w:rPr>
                <w:b/>
                <w:sz w:val="36"/>
                <w:szCs w:val="20"/>
                <w:lang w:eastAsia="es-VE"/>
              </w:rPr>
              <w:t xml:space="preserve">GUÍA METODOLÓGICA PARA LA IMPLEMENTACIÓN DEL MODELO EDUCATIVO, PEDAGÓGICO Y DIDÁCTICO </w:t>
            </w:r>
          </w:p>
          <w:p w:rsidR="005638CC" w:rsidRPr="00E54E20" w:rsidRDefault="00E54E20" w:rsidP="00E54E20">
            <w:pPr>
              <w:pStyle w:val="Ttulo1-Portada"/>
              <w:spacing w:line="360" w:lineRule="auto"/>
              <w:rPr>
                <w:sz w:val="20"/>
                <w:szCs w:val="20"/>
              </w:rPr>
            </w:pPr>
            <w:r w:rsidRPr="004A1B08">
              <w:rPr>
                <w:b/>
                <w:sz w:val="36"/>
                <w:szCs w:val="20"/>
                <w:lang w:eastAsia="es-VE"/>
              </w:rPr>
              <w:t>(CONTENIDO MÍNIMO)</w:t>
            </w:r>
          </w:p>
        </w:tc>
      </w:tr>
      <w:tr w:rsidR="005638CC" w:rsidRPr="00E54E20" w:rsidTr="005638CC">
        <w:trPr>
          <w:trHeight w:val="1125"/>
        </w:trPr>
        <w:tc>
          <w:tcPr>
            <w:tcW w:w="8928" w:type="dxa"/>
            <w:vAlign w:val="center"/>
          </w:tcPr>
          <w:p w:rsidR="006B0F41" w:rsidRPr="00E54E20" w:rsidRDefault="006B0F41" w:rsidP="00E54E20">
            <w:pPr>
              <w:pStyle w:val="Ttulo2-Portada"/>
              <w:spacing w:line="360" w:lineRule="auto"/>
              <w:rPr>
                <w:sz w:val="20"/>
                <w:szCs w:val="20"/>
              </w:rPr>
            </w:pPr>
          </w:p>
        </w:tc>
      </w:tr>
      <w:tr w:rsidR="005638CC" w:rsidRPr="00E54E20" w:rsidTr="005638CC">
        <w:trPr>
          <w:trHeight w:val="1979"/>
        </w:trPr>
        <w:tc>
          <w:tcPr>
            <w:tcW w:w="8928" w:type="dxa"/>
          </w:tcPr>
          <w:p w:rsidR="005638CC" w:rsidRPr="00E54E20" w:rsidRDefault="005638CC" w:rsidP="00E54E20">
            <w:pPr>
              <w:rPr>
                <w:szCs w:val="20"/>
              </w:rPr>
            </w:pPr>
          </w:p>
        </w:tc>
      </w:tr>
      <w:tr w:rsidR="005638CC" w:rsidRPr="00E54E20" w:rsidTr="005638CC">
        <w:trPr>
          <w:trHeight w:val="2971"/>
        </w:trPr>
        <w:tc>
          <w:tcPr>
            <w:tcW w:w="8928" w:type="dxa"/>
            <w:vAlign w:val="center"/>
          </w:tcPr>
          <w:p w:rsidR="005638CC" w:rsidRPr="00E54E20" w:rsidRDefault="005638CC" w:rsidP="00E54E20">
            <w:pPr>
              <w:pStyle w:val="Titulo3-Portada"/>
              <w:spacing w:line="360" w:lineRule="auto"/>
              <w:ind w:left="708"/>
              <w:jc w:val="left"/>
              <w:rPr>
                <w:sz w:val="20"/>
                <w:szCs w:val="20"/>
              </w:rPr>
            </w:pPr>
          </w:p>
        </w:tc>
      </w:tr>
    </w:tbl>
    <w:p w:rsidR="000C618C" w:rsidRPr="00E54E20" w:rsidRDefault="000C618C" w:rsidP="00E54E20">
      <w:pPr>
        <w:rPr>
          <w:szCs w:val="20"/>
          <w:lang w:val="es-EC"/>
        </w:rPr>
      </w:pPr>
    </w:p>
    <w:p w:rsidR="000C618C" w:rsidRPr="00E54E20" w:rsidRDefault="000C618C" w:rsidP="00E54E20">
      <w:pPr>
        <w:rPr>
          <w:szCs w:val="20"/>
          <w:lang w:val="es-EC"/>
        </w:rPr>
      </w:pPr>
    </w:p>
    <w:p w:rsidR="000C618C" w:rsidRPr="00E54E20" w:rsidRDefault="000C618C" w:rsidP="00E54E20">
      <w:pPr>
        <w:rPr>
          <w:szCs w:val="20"/>
          <w:lang w:val="es-EC"/>
        </w:rPr>
      </w:pPr>
    </w:p>
    <w:p w:rsidR="000C618C" w:rsidRPr="00E54E20" w:rsidRDefault="000C618C" w:rsidP="00E54E20">
      <w:pPr>
        <w:rPr>
          <w:szCs w:val="20"/>
          <w:lang w:val="es-EC"/>
        </w:rPr>
      </w:pPr>
    </w:p>
    <w:p w:rsidR="000C618C" w:rsidRPr="00E54E20" w:rsidRDefault="000C618C" w:rsidP="00E54E20">
      <w:pPr>
        <w:rPr>
          <w:szCs w:val="20"/>
          <w:lang w:val="es-EC"/>
        </w:rPr>
        <w:sectPr w:rsidR="000C618C" w:rsidRPr="00E54E20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E54E20" w:rsidRDefault="00BC489D" w:rsidP="00E54E20">
          <w:pPr>
            <w:pStyle w:val="TtuloTDC"/>
            <w:spacing w:before="0" w:line="360" w:lineRule="auto"/>
            <w:jc w:val="center"/>
            <w:rPr>
              <w:rStyle w:val="TtuloCar"/>
              <w:b/>
              <w:color w:val="auto"/>
              <w:sz w:val="20"/>
              <w:szCs w:val="20"/>
            </w:rPr>
          </w:pPr>
          <w:r w:rsidRPr="00E54E20">
            <w:rPr>
              <w:rStyle w:val="TtuloCar"/>
              <w:b/>
              <w:color w:val="auto"/>
              <w:sz w:val="20"/>
              <w:szCs w:val="20"/>
            </w:rPr>
            <w:t>Contenido</w:t>
          </w:r>
        </w:p>
        <w:p w:rsidR="00D03458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E54E20">
            <w:rPr>
              <w:szCs w:val="20"/>
            </w:rPr>
            <w:fldChar w:fldCharType="begin"/>
          </w:r>
          <w:r w:rsidRPr="00E54E20">
            <w:rPr>
              <w:szCs w:val="20"/>
            </w:rPr>
            <w:instrText xml:space="preserve"> TOC \o "1-4" \h \z \u </w:instrText>
          </w:r>
          <w:r w:rsidRPr="00E54E20">
            <w:rPr>
              <w:szCs w:val="20"/>
            </w:rPr>
            <w:fldChar w:fldCharType="separate"/>
          </w:r>
          <w:hyperlink w:anchor="_Toc528749217" w:history="1">
            <w:r w:rsidR="00D03458" w:rsidRPr="009F68DA">
              <w:rPr>
                <w:rStyle w:val="Hipervnculo"/>
                <w:noProof/>
              </w:rPr>
              <w:t>1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INTRODUCCIÓN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17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18" w:history="1">
            <w:r w:rsidR="00D03458" w:rsidRPr="009F68DA">
              <w:rPr>
                <w:rStyle w:val="Hipervnculo"/>
                <w:noProof/>
              </w:rPr>
              <w:t>2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MODELO EDUCATIVO PEDAGÓGICO Y DIDÁCTICO DE LA UNACH (Características generales)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18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19" w:history="1">
            <w:r w:rsidR="00D03458" w:rsidRPr="009F68DA">
              <w:rPr>
                <w:rStyle w:val="Hipervnculo"/>
                <w:noProof/>
              </w:rPr>
              <w:t>3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LINEAMIENTOS CURRICULARES PEDAGÓGICOS Y DIDÁCTICOS (Resumen ejecutivo)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19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20" w:history="1">
            <w:r w:rsidR="00D03458" w:rsidRPr="009F68DA">
              <w:rPr>
                <w:rStyle w:val="Hipervnculo"/>
                <w:noProof/>
              </w:rPr>
              <w:t>3.1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ORIENTACIONES CURRICULARES PARA LA IMPLEMENTACIÓN EN LOS ÁMBITOS: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20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21" w:history="1">
            <w:r w:rsidR="00D03458" w:rsidRPr="009F68DA">
              <w:rPr>
                <w:rStyle w:val="Hipervnculo"/>
                <w:noProof/>
              </w:rPr>
              <w:t>a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MACROCURRICULO (lineamientos básicos para la implementación)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21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22" w:history="1">
            <w:r w:rsidR="00D03458" w:rsidRPr="009F68DA">
              <w:rPr>
                <w:rStyle w:val="Hipervnculo"/>
                <w:noProof/>
              </w:rPr>
              <w:t>b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MESOCURRICULO (lineamientos básicos para la implementación)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22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23" w:history="1">
            <w:r w:rsidR="00D03458" w:rsidRPr="009F68DA">
              <w:rPr>
                <w:rStyle w:val="Hipervnculo"/>
                <w:noProof/>
              </w:rPr>
              <w:t>c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MICROCURRICULO (lineamientos básicos para la implementación)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23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D03458" w:rsidRDefault="006F476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9224" w:history="1">
            <w:r w:rsidR="00D03458" w:rsidRPr="009F68DA">
              <w:rPr>
                <w:rStyle w:val="Hipervnculo"/>
                <w:noProof/>
              </w:rPr>
              <w:t>4.</w:t>
            </w:r>
            <w:r w:rsidR="00D034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03458" w:rsidRPr="009F68DA">
              <w:rPr>
                <w:rStyle w:val="Hipervnculo"/>
                <w:noProof/>
              </w:rPr>
              <w:t>BIBLIOGRAFÍA</w:t>
            </w:r>
            <w:r w:rsidR="00D03458">
              <w:rPr>
                <w:noProof/>
                <w:webHidden/>
              </w:rPr>
              <w:tab/>
            </w:r>
            <w:r w:rsidR="00D03458">
              <w:rPr>
                <w:noProof/>
                <w:webHidden/>
              </w:rPr>
              <w:fldChar w:fldCharType="begin"/>
            </w:r>
            <w:r w:rsidR="00D03458">
              <w:rPr>
                <w:noProof/>
                <w:webHidden/>
              </w:rPr>
              <w:instrText xml:space="preserve"> PAGEREF _Toc528749224 \h </w:instrText>
            </w:r>
            <w:r w:rsidR="00D03458">
              <w:rPr>
                <w:noProof/>
                <w:webHidden/>
              </w:rPr>
            </w:r>
            <w:r w:rsidR="00D03458">
              <w:rPr>
                <w:noProof/>
                <w:webHidden/>
              </w:rPr>
              <w:fldChar w:fldCharType="separate"/>
            </w:r>
            <w:r w:rsidR="004A1B08">
              <w:rPr>
                <w:noProof/>
                <w:webHidden/>
              </w:rPr>
              <w:t>2</w:t>
            </w:r>
            <w:r w:rsidR="00D03458">
              <w:rPr>
                <w:noProof/>
                <w:webHidden/>
              </w:rPr>
              <w:fldChar w:fldCharType="end"/>
            </w:r>
          </w:hyperlink>
        </w:p>
        <w:p w:rsidR="00BC489D" w:rsidRPr="00E54E20" w:rsidRDefault="00506539" w:rsidP="00E54E20">
          <w:pPr>
            <w:rPr>
              <w:szCs w:val="20"/>
            </w:rPr>
          </w:pPr>
          <w:r w:rsidRPr="00E54E20">
            <w:rPr>
              <w:szCs w:val="20"/>
            </w:rPr>
            <w:fldChar w:fldCharType="end"/>
          </w:r>
        </w:p>
      </w:sdtContent>
    </w:sdt>
    <w:p w:rsidR="000C618C" w:rsidRPr="00E54E20" w:rsidRDefault="000C618C" w:rsidP="00E54E20">
      <w:pPr>
        <w:rPr>
          <w:szCs w:val="20"/>
          <w:lang w:val="es-EC"/>
        </w:rPr>
      </w:pPr>
    </w:p>
    <w:p w:rsidR="00BC489D" w:rsidRPr="00E54E20" w:rsidRDefault="00BC489D" w:rsidP="00E54E20">
      <w:pPr>
        <w:rPr>
          <w:szCs w:val="20"/>
        </w:rPr>
      </w:pPr>
    </w:p>
    <w:p w:rsidR="00BC489D" w:rsidRPr="00E54E20" w:rsidRDefault="00BC489D" w:rsidP="00E54E20">
      <w:pPr>
        <w:rPr>
          <w:szCs w:val="20"/>
        </w:rPr>
      </w:pPr>
    </w:p>
    <w:p w:rsidR="00BC489D" w:rsidRPr="00E54E20" w:rsidRDefault="00BC489D" w:rsidP="00E54E20">
      <w:pPr>
        <w:rPr>
          <w:szCs w:val="20"/>
          <w:lang w:val="es-EC"/>
        </w:rPr>
      </w:pPr>
    </w:p>
    <w:p w:rsidR="00BC489D" w:rsidRPr="00E54E20" w:rsidRDefault="00BC489D" w:rsidP="00E54E20">
      <w:pPr>
        <w:rPr>
          <w:szCs w:val="20"/>
          <w:lang w:val="es-EC"/>
        </w:rPr>
      </w:pPr>
    </w:p>
    <w:p w:rsidR="00BC489D" w:rsidRPr="00E54E20" w:rsidRDefault="00BC489D" w:rsidP="00E54E20">
      <w:pPr>
        <w:rPr>
          <w:szCs w:val="20"/>
          <w:lang w:val="es-EC"/>
        </w:rPr>
      </w:pPr>
    </w:p>
    <w:p w:rsidR="00BC489D" w:rsidRPr="00E54E20" w:rsidRDefault="00BC489D" w:rsidP="00E54E20">
      <w:pPr>
        <w:rPr>
          <w:szCs w:val="20"/>
          <w:lang w:val="es-EC"/>
        </w:rPr>
      </w:pPr>
    </w:p>
    <w:p w:rsidR="00F25B26" w:rsidRPr="00E54E20" w:rsidRDefault="00F25B26" w:rsidP="00E54E20">
      <w:pPr>
        <w:rPr>
          <w:szCs w:val="20"/>
          <w:lang w:val="es-EC"/>
        </w:rPr>
      </w:pPr>
    </w:p>
    <w:p w:rsidR="00F25B26" w:rsidRPr="00E54E20" w:rsidRDefault="00F25B26" w:rsidP="00E54E20">
      <w:pPr>
        <w:rPr>
          <w:szCs w:val="20"/>
          <w:lang w:val="es-EC"/>
        </w:rPr>
      </w:pPr>
    </w:p>
    <w:p w:rsidR="00F25B26" w:rsidRDefault="00F25B26" w:rsidP="00E54E20">
      <w:pPr>
        <w:rPr>
          <w:szCs w:val="20"/>
          <w:lang w:val="es-EC"/>
        </w:rPr>
      </w:pPr>
    </w:p>
    <w:p w:rsidR="00F319BF" w:rsidRDefault="00F319BF" w:rsidP="00E54E20">
      <w:pPr>
        <w:rPr>
          <w:szCs w:val="20"/>
          <w:lang w:val="es-EC"/>
        </w:rPr>
      </w:pPr>
    </w:p>
    <w:p w:rsidR="00F319BF" w:rsidRDefault="00F319BF" w:rsidP="00E54E20">
      <w:pPr>
        <w:rPr>
          <w:szCs w:val="20"/>
          <w:lang w:val="es-EC"/>
        </w:rPr>
      </w:pPr>
    </w:p>
    <w:p w:rsidR="00F319BF" w:rsidRPr="00E54E20" w:rsidRDefault="00F319BF" w:rsidP="00E54E20">
      <w:pPr>
        <w:rPr>
          <w:szCs w:val="20"/>
          <w:lang w:val="es-EC"/>
        </w:rPr>
      </w:pPr>
    </w:p>
    <w:p w:rsidR="00F25B26" w:rsidRPr="00E54E20" w:rsidRDefault="00F25B26" w:rsidP="00E54E20">
      <w:pPr>
        <w:rPr>
          <w:szCs w:val="20"/>
          <w:lang w:val="es-EC"/>
        </w:rPr>
      </w:pPr>
    </w:p>
    <w:p w:rsidR="00F25B26" w:rsidRPr="00E54E20" w:rsidRDefault="00F25B26" w:rsidP="00E54E20">
      <w:pPr>
        <w:rPr>
          <w:szCs w:val="20"/>
          <w:lang w:val="es-EC"/>
        </w:rPr>
      </w:pPr>
    </w:p>
    <w:p w:rsidR="000B5FA6" w:rsidRPr="00E54E20" w:rsidRDefault="000B5FA6" w:rsidP="00E54E20">
      <w:pPr>
        <w:rPr>
          <w:rFonts w:cs="Arial"/>
          <w:b/>
          <w:szCs w:val="20"/>
        </w:rPr>
      </w:pPr>
    </w:p>
    <w:p w:rsidR="00FC09EF" w:rsidRDefault="00FC09E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F319BF" w:rsidRDefault="00F319BF" w:rsidP="00E54E20">
      <w:pPr>
        <w:rPr>
          <w:rFonts w:cs="Arial"/>
          <w:szCs w:val="20"/>
        </w:rPr>
      </w:pPr>
    </w:p>
    <w:p w:rsidR="00E54E20" w:rsidRPr="00E54E20" w:rsidRDefault="00E54E20" w:rsidP="00E54E20">
      <w:pPr>
        <w:rPr>
          <w:rFonts w:cs="Arial"/>
          <w:szCs w:val="20"/>
        </w:rPr>
      </w:pPr>
      <w:r w:rsidRPr="00E54E20">
        <w:rPr>
          <w:rFonts w:cs="Arial"/>
          <w:szCs w:val="20"/>
        </w:rPr>
        <w:lastRenderedPageBreak/>
        <w:t>ÍNDICE DE CONTENIDOS</w:t>
      </w:r>
    </w:p>
    <w:p w:rsidR="00E54E20" w:rsidRPr="00E54E20" w:rsidRDefault="00E54E20" w:rsidP="00E54E20">
      <w:pPr>
        <w:pStyle w:val="Ttulo1"/>
      </w:pPr>
      <w:bookmarkStart w:id="0" w:name="_Toc528749217"/>
      <w:r w:rsidRPr="00E54E20">
        <w:t>INTRODUCCIÓN</w:t>
      </w:r>
      <w:bookmarkEnd w:id="0"/>
    </w:p>
    <w:p w:rsidR="00E54E20" w:rsidRPr="00E54E20" w:rsidRDefault="00E54E20" w:rsidP="00E54E20">
      <w:pPr>
        <w:pStyle w:val="Ttulo1"/>
      </w:pPr>
      <w:bookmarkStart w:id="1" w:name="_Toc528749218"/>
      <w:r w:rsidRPr="00E54E20">
        <w:t xml:space="preserve">MODELO EDUCATIVO PEDAGÓGICO Y </w:t>
      </w:r>
      <w:r w:rsidR="00A32422">
        <w:t xml:space="preserve">DIDÁCTICO DE LA UNACH </w:t>
      </w:r>
      <w:r w:rsidRPr="00E54E20">
        <w:t>(Características generales)</w:t>
      </w:r>
      <w:bookmarkEnd w:id="1"/>
    </w:p>
    <w:p w:rsidR="00E54E20" w:rsidRPr="00E54E20" w:rsidRDefault="00E54E20" w:rsidP="00E54E20">
      <w:pPr>
        <w:pStyle w:val="Ttulo1"/>
      </w:pPr>
      <w:bookmarkStart w:id="2" w:name="_Toc528749219"/>
      <w:r w:rsidRPr="00E54E20">
        <w:t>LINEAMIENTOS CURRICULARES PEDAGÓGICOS Y DIDÁCTICOS (Resumen ejecutivo)</w:t>
      </w:r>
      <w:bookmarkEnd w:id="2"/>
    </w:p>
    <w:p w:rsidR="00E54E20" w:rsidRPr="00E54E20" w:rsidRDefault="00E54E20" w:rsidP="00E54E20">
      <w:pPr>
        <w:pStyle w:val="Ttulo2"/>
      </w:pPr>
      <w:bookmarkStart w:id="3" w:name="_Toc528749220"/>
      <w:r w:rsidRPr="00E54E20">
        <w:rPr>
          <w:rStyle w:val="Ttulo2Car"/>
          <w:b/>
        </w:rPr>
        <w:t>ORIEN</w:t>
      </w:r>
      <w:r w:rsidRPr="00E54E20">
        <w:t>TACIONES CURRICULARES PARA L</w:t>
      </w:r>
      <w:bookmarkStart w:id="4" w:name="_GoBack"/>
      <w:bookmarkEnd w:id="4"/>
      <w:r w:rsidRPr="00E54E20">
        <w:t>A IMPLEMENTACIÓN EN LOS ÁMBITOS:</w:t>
      </w:r>
      <w:bookmarkEnd w:id="3"/>
    </w:p>
    <w:p w:rsidR="00E54E20" w:rsidRPr="00A32422" w:rsidRDefault="00E54E20" w:rsidP="00F86AE9">
      <w:pPr>
        <w:pStyle w:val="Ttulo2"/>
        <w:numPr>
          <w:ilvl w:val="0"/>
          <w:numId w:val="27"/>
        </w:numPr>
        <w:rPr>
          <w:b w:val="0"/>
        </w:rPr>
      </w:pPr>
      <w:bookmarkStart w:id="5" w:name="_Toc528749221"/>
      <w:r w:rsidRPr="00A32422">
        <w:rPr>
          <w:b w:val="0"/>
        </w:rPr>
        <w:t>MACROCURRICULO (lineamientos básicos para la implementación)</w:t>
      </w:r>
      <w:bookmarkEnd w:id="5"/>
    </w:p>
    <w:p w:rsidR="00E54E20" w:rsidRPr="00A32422" w:rsidRDefault="00E54E20" w:rsidP="00F86AE9">
      <w:pPr>
        <w:pStyle w:val="Ttulo2"/>
        <w:numPr>
          <w:ilvl w:val="0"/>
          <w:numId w:val="27"/>
        </w:numPr>
        <w:rPr>
          <w:b w:val="0"/>
        </w:rPr>
      </w:pPr>
      <w:bookmarkStart w:id="6" w:name="_Toc528749222"/>
      <w:r w:rsidRPr="00A32422">
        <w:rPr>
          <w:b w:val="0"/>
        </w:rPr>
        <w:t>MESOCURRICULO (lineamientos básicos para la implementación)</w:t>
      </w:r>
      <w:bookmarkEnd w:id="6"/>
    </w:p>
    <w:p w:rsidR="00E54E20" w:rsidRPr="00A32422" w:rsidRDefault="00E54E20" w:rsidP="00F86AE9">
      <w:pPr>
        <w:pStyle w:val="Ttulo2"/>
        <w:numPr>
          <w:ilvl w:val="0"/>
          <w:numId w:val="27"/>
        </w:numPr>
      </w:pPr>
      <w:bookmarkStart w:id="7" w:name="_Toc528749223"/>
      <w:r w:rsidRPr="00A32422">
        <w:rPr>
          <w:b w:val="0"/>
        </w:rPr>
        <w:t>MICROCURRICULO (lineamientos básicos para la implementación)</w:t>
      </w:r>
      <w:bookmarkEnd w:id="7"/>
    </w:p>
    <w:p w:rsidR="00E54E20" w:rsidRPr="00E54E20" w:rsidRDefault="00E54E20" w:rsidP="00A32422">
      <w:pPr>
        <w:pStyle w:val="Ttulo1"/>
      </w:pPr>
      <w:bookmarkStart w:id="8" w:name="_Toc528749224"/>
      <w:r w:rsidRPr="00E54E20">
        <w:t>BIBLIOGRAFÍA</w:t>
      </w:r>
      <w:bookmarkEnd w:id="8"/>
    </w:p>
    <w:p w:rsidR="00E54E20" w:rsidRPr="00E54E20" w:rsidRDefault="00E54E20" w:rsidP="00E54E20">
      <w:pPr>
        <w:rPr>
          <w:rFonts w:cs="Arial"/>
          <w:szCs w:val="20"/>
        </w:rPr>
      </w:pPr>
    </w:p>
    <w:p w:rsidR="00E54E20" w:rsidRPr="00E54E20" w:rsidRDefault="00E54E20" w:rsidP="00E54E20">
      <w:pPr>
        <w:rPr>
          <w:rFonts w:cs="Arial"/>
          <w:szCs w:val="20"/>
        </w:rPr>
      </w:pPr>
    </w:p>
    <w:p w:rsidR="00E54E20" w:rsidRPr="00E54E20" w:rsidRDefault="00E54E20" w:rsidP="00E54E20">
      <w:pPr>
        <w:rPr>
          <w:rFonts w:cs="Arial"/>
          <w:szCs w:val="20"/>
        </w:rPr>
      </w:pPr>
    </w:p>
    <w:p w:rsidR="00E54E20" w:rsidRPr="00E54E20" w:rsidRDefault="00E54E20" w:rsidP="00E54E20">
      <w:pPr>
        <w:rPr>
          <w:rFonts w:cs="Arial"/>
          <w:szCs w:val="20"/>
        </w:rPr>
      </w:pPr>
    </w:p>
    <w:p w:rsidR="00E54E20" w:rsidRPr="00E54E20" w:rsidRDefault="00E54E20" w:rsidP="00E54E20">
      <w:pPr>
        <w:rPr>
          <w:rFonts w:cs="Arial"/>
          <w:szCs w:val="20"/>
        </w:rPr>
      </w:pPr>
    </w:p>
    <w:sectPr w:rsidR="00E54E20" w:rsidRPr="00E54E20" w:rsidSect="00BC489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6E" w:rsidRDefault="006F476E" w:rsidP="005B7590">
      <w:pPr>
        <w:spacing w:line="240" w:lineRule="auto"/>
      </w:pPr>
      <w:r>
        <w:separator/>
      </w:r>
    </w:p>
  </w:endnote>
  <w:endnote w:type="continuationSeparator" w:id="0">
    <w:p w:rsidR="006F476E" w:rsidRDefault="006F476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A1B08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A1B08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6E" w:rsidRDefault="006F476E" w:rsidP="005B7590">
      <w:pPr>
        <w:spacing w:line="240" w:lineRule="auto"/>
      </w:pPr>
      <w:r>
        <w:separator/>
      </w:r>
    </w:p>
  </w:footnote>
  <w:footnote w:type="continuationSeparator" w:id="0">
    <w:p w:rsidR="006F476E" w:rsidRDefault="006F476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5" name="Imagen 5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314A2B" w:rsidP="00A37993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</w:t>
    </w:r>
    <w:r w:rsidR="00A37993" w:rsidRPr="00A37993">
      <w:rPr>
        <w:lang w:val="es-EC"/>
      </w:rPr>
      <w:t>GF-01</w:t>
    </w:r>
    <w:r>
      <w:rPr>
        <w:lang w:val="es-EC"/>
      </w:rPr>
      <w:t>-01-02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24E"/>
    <w:multiLevelType w:val="multilevel"/>
    <w:tmpl w:val="C0367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D2F7748"/>
    <w:multiLevelType w:val="hybridMultilevel"/>
    <w:tmpl w:val="C9AA12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8C7395"/>
    <w:multiLevelType w:val="hybridMultilevel"/>
    <w:tmpl w:val="CD666462"/>
    <w:lvl w:ilvl="0" w:tplc="0C0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526264"/>
    <w:multiLevelType w:val="hybridMultilevel"/>
    <w:tmpl w:val="D2A8F4A4"/>
    <w:lvl w:ilvl="0" w:tplc="0C0A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1C734D5"/>
    <w:multiLevelType w:val="hybridMultilevel"/>
    <w:tmpl w:val="BDA878A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993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D5CAB"/>
    <w:multiLevelType w:val="multilevel"/>
    <w:tmpl w:val="7FB011E6"/>
    <w:lvl w:ilvl="0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6" w15:restartNumberingAfterBreak="0">
    <w:nsid w:val="14B3484A"/>
    <w:multiLevelType w:val="hybridMultilevel"/>
    <w:tmpl w:val="EDD81F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4C4"/>
    <w:multiLevelType w:val="hybridMultilevel"/>
    <w:tmpl w:val="F15C0CE0"/>
    <w:lvl w:ilvl="0" w:tplc="1076E7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213365EC"/>
    <w:multiLevelType w:val="hybridMultilevel"/>
    <w:tmpl w:val="A796B4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06D6"/>
    <w:multiLevelType w:val="multilevel"/>
    <w:tmpl w:val="EDE278DE"/>
    <w:lvl w:ilvl="0">
      <w:start w:val="1"/>
      <w:numFmt w:val="lowerLetter"/>
      <w:lvlText w:val="%1."/>
      <w:lvlJc w:val="left"/>
      <w:pPr>
        <w:ind w:left="9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1" w15:restartNumberingAfterBreak="0">
    <w:nsid w:val="28B026CC"/>
    <w:multiLevelType w:val="hybridMultilevel"/>
    <w:tmpl w:val="D1FADD94"/>
    <w:lvl w:ilvl="0" w:tplc="56A0CE2A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F5F6EC1"/>
    <w:multiLevelType w:val="multilevel"/>
    <w:tmpl w:val="F6B8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AAC5FCA"/>
    <w:multiLevelType w:val="multilevel"/>
    <w:tmpl w:val="3EC69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2F5A83"/>
    <w:multiLevelType w:val="hybridMultilevel"/>
    <w:tmpl w:val="1AE4F3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832DF"/>
    <w:multiLevelType w:val="hybridMultilevel"/>
    <w:tmpl w:val="78F4BA0E"/>
    <w:lvl w:ilvl="0" w:tplc="7E7E0C9E">
      <w:numFmt w:val="bullet"/>
      <w:lvlText w:val="-"/>
      <w:lvlJc w:val="left"/>
      <w:pPr>
        <w:ind w:left="1416" w:hanging="696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16674"/>
    <w:multiLevelType w:val="hybridMultilevel"/>
    <w:tmpl w:val="75C8E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4FDB"/>
    <w:multiLevelType w:val="hybridMultilevel"/>
    <w:tmpl w:val="918293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8684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5AE2"/>
    <w:multiLevelType w:val="hybridMultilevel"/>
    <w:tmpl w:val="D1F06D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85BB9"/>
    <w:multiLevelType w:val="hybridMultilevel"/>
    <w:tmpl w:val="415A6D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353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1027"/>
    <w:multiLevelType w:val="hybridMultilevel"/>
    <w:tmpl w:val="E8B2B7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6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8"/>
  </w:num>
  <w:num w:numId="14">
    <w:abstractNumId w:val="9"/>
  </w:num>
  <w:num w:numId="15">
    <w:abstractNumId w:val="17"/>
  </w:num>
  <w:num w:numId="16">
    <w:abstractNumId w:val="4"/>
  </w:num>
  <w:num w:numId="17">
    <w:abstractNumId w:val="19"/>
  </w:num>
  <w:num w:numId="18">
    <w:abstractNumId w:val="19"/>
  </w:num>
  <w:num w:numId="19">
    <w:abstractNumId w:val="20"/>
  </w:num>
  <w:num w:numId="20">
    <w:abstractNumId w:val="19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1"/>
  </w:num>
  <w:num w:numId="24">
    <w:abstractNumId w:val="13"/>
  </w:num>
  <w:num w:numId="25">
    <w:abstractNumId w:val="0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6B1C"/>
    <w:rsid w:val="000B5FA6"/>
    <w:rsid w:val="000C040D"/>
    <w:rsid w:val="000C618C"/>
    <w:rsid w:val="00113FE4"/>
    <w:rsid w:val="001A79E8"/>
    <w:rsid w:val="001B409E"/>
    <w:rsid w:val="00245FD1"/>
    <w:rsid w:val="0026780A"/>
    <w:rsid w:val="002F6EFF"/>
    <w:rsid w:val="00307278"/>
    <w:rsid w:val="00314A2B"/>
    <w:rsid w:val="00332A31"/>
    <w:rsid w:val="0033405B"/>
    <w:rsid w:val="003913A9"/>
    <w:rsid w:val="004A1B08"/>
    <w:rsid w:val="004A4C15"/>
    <w:rsid w:val="00506539"/>
    <w:rsid w:val="005638CC"/>
    <w:rsid w:val="00591A5D"/>
    <w:rsid w:val="005B7590"/>
    <w:rsid w:val="005C1A87"/>
    <w:rsid w:val="005F7077"/>
    <w:rsid w:val="006325F7"/>
    <w:rsid w:val="006657E8"/>
    <w:rsid w:val="00666CF4"/>
    <w:rsid w:val="006B0F41"/>
    <w:rsid w:val="006F476E"/>
    <w:rsid w:val="00700C46"/>
    <w:rsid w:val="007336B2"/>
    <w:rsid w:val="00750486"/>
    <w:rsid w:val="00766D3D"/>
    <w:rsid w:val="007A48B0"/>
    <w:rsid w:val="007D5B83"/>
    <w:rsid w:val="00826AB5"/>
    <w:rsid w:val="008C25ED"/>
    <w:rsid w:val="008E0729"/>
    <w:rsid w:val="0095424B"/>
    <w:rsid w:val="009673FF"/>
    <w:rsid w:val="009920FB"/>
    <w:rsid w:val="009F618C"/>
    <w:rsid w:val="00A13C64"/>
    <w:rsid w:val="00A1677E"/>
    <w:rsid w:val="00A32422"/>
    <w:rsid w:val="00A37993"/>
    <w:rsid w:val="00AF5555"/>
    <w:rsid w:val="00B5517E"/>
    <w:rsid w:val="00B775AC"/>
    <w:rsid w:val="00BC489D"/>
    <w:rsid w:val="00BE40BD"/>
    <w:rsid w:val="00C04052"/>
    <w:rsid w:val="00C314A4"/>
    <w:rsid w:val="00C63311"/>
    <w:rsid w:val="00C75D06"/>
    <w:rsid w:val="00CD0430"/>
    <w:rsid w:val="00D03458"/>
    <w:rsid w:val="00D53095"/>
    <w:rsid w:val="00D54D82"/>
    <w:rsid w:val="00E34CB3"/>
    <w:rsid w:val="00E37A90"/>
    <w:rsid w:val="00E54E20"/>
    <w:rsid w:val="00E67343"/>
    <w:rsid w:val="00E955F5"/>
    <w:rsid w:val="00EC560F"/>
    <w:rsid w:val="00F25B26"/>
    <w:rsid w:val="00F319BF"/>
    <w:rsid w:val="00F36C52"/>
    <w:rsid w:val="00F86AE9"/>
    <w:rsid w:val="00FC09EF"/>
    <w:rsid w:val="00FC71D9"/>
    <w:rsid w:val="00FD5384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7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7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993-F23D-4F29-A5EA-6BCCFF01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9</cp:revision>
  <cp:lastPrinted>2018-11-28T16:14:00Z</cp:lastPrinted>
  <dcterms:created xsi:type="dcterms:W3CDTF">2018-10-31T16:37:00Z</dcterms:created>
  <dcterms:modified xsi:type="dcterms:W3CDTF">2018-11-28T16:14:00Z</dcterms:modified>
</cp:coreProperties>
</file>